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8D7C0" w14:textId="6113C111" w:rsidR="00AE03EC" w:rsidRPr="00A95641" w:rsidRDefault="00AE03EC" w:rsidP="00AB2E91">
      <w:pPr>
        <w:spacing w:line="240" w:lineRule="auto"/>
        <w:ind w:left="1" w:hanging="3"/>
        <w:jc w:val="center"/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</w:pPr>
      <w:bookmarkStart w:id="0" w:name="_GoBack"/>
      <w:bookmarkEnd w:id="0"/>
      <w:r w:rsidRPr="00A95641"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  <w:t xml:space="preserve">Пакет </w:t>
      </w:r>
      <w:r w:rsidRPr="00DE1667"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  <w:t>ДОКУМЕНТів</w:t>
      </w:r>
      <w:r w:rsidR="00A43576" w:rsidRPr="00DE1667"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  <w:t xml:space="preserve"> на розгляд</w:t>
      </w:r>
      <w:r w:rsidRPr="00DE1667"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  <w:t xml:space="preserve"> </w:t>
      </w:r>
      <w:r w:rsidR="00A43576" w:rsidRPr="00DE1667"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  <w:t>ДЛЯ</w:t>
      </w:r>
      <w:r w:rsidR="00A43576"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  <w:t xml:space="preserve"> юридичних осіб</w:t>
      </w:r>
    </w:p>
    <w:p w14:paraId="6DEFCBB4" w14:textId="77777777" w:rsidR="00CE6AA9" w:rsidRPr="00A95641" w:rsidRDefault="00CE6AA9" w:rsidP="00CE6AA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" w:hanging="3"/>
        <w:jc w:val="center"/>
        <w:outlineLvl w:val="9"/>
        <w:rPr>
          <w:rFonts w:ascii="Calibri Light" w:eastAsia="Times New Roman" w:hAnsi="Calibri Light" w:cs="Calibri Light"/>
          <w:b/>
          <w:caps/>
          <w:color w:val="38ACB2"/>
          <w:position w:val="0"/>
          <w:sz w:val="28"/>
          <w:szCs w:val="20"/>
          <w:lang w:val="uk-UA" w:eastAsia="ru-RU"/>
        </w:rPr>
      </w:pPr>
    </w:p>
    <w:tbl>
      <w:tblPr>
        <w:tblStyle w:val="af1"/>
        <w:tblW w:w="10108" w:type="dxa"/>
        <w:tblInd w:w="-108" w:type="dxa"/>
        <w:tblBorders>
          <w:top w:val="single" w:sz="4" w:space="0" w:color="00FFFF"/>
          <w:left w:val="single" w:sz="4" w:space="0" w:color="00FFFF"/>
          <w:bottom w:val="single" w:sz="4" w:space="0" w:color="00FFFF"/>
          <w:right w:val="single" w:sz="4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0108"/>
      </w:tblGrid>
      <w:tr w:rsidR="00BD4628" w:rsidRPr="00A95641" w14:paraId="328E8164" w14:textId="77777777" w:rsidTr="00CE6AA9">
        <w:trPr>
          <w:trHeight w:val="343"/>
        </w:trPr>
        <w:tc>
          <w:tcPr>
            <w:tcW w:w="10108" w:type="dxa"/>
            <w:vAlign w:val="center"/>
          </w:tcPr>
          <w:p w14:paraId="23669C7F" w14:textId="46072570" w:rsidR="00F44FE7" w:rsidRPr="00A95641" w:rsidRDefault="0094409D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rPr>
                <w:rFonts w:ascii="Calibri Light" w:hAnsi="Calibri Light" w:cs="Calibri Light"/>
                <w:color w:val="000000"/>
                <w:lang w:val="uk-UA"/>
              </w:rPr>
            </w:pPr>
            <w:r w:rsidRPr="00A95641">
              <w:rPr>
                <w:rFonts w:ascii="Calibri Light" w:hAnsi="Calibri Light" w:cs="Calibri Light"/>
                <w:color w:val="000000"/>
                <w:lang w:val="uk-UA"/>
              </w:rPr>
              <w:t>Опитувальник</w:t>
            </w:r>
            <w:r w:rsidR="00F44FE7" w:rsidRPr="00A95641">
              <w:rPr>
                <w:rFonts w:ascii="Calibri Light" w:hAnsi="Calibri Light" w:cs="Calibri Light"/>
                <w:color w:val="000000"/>
                <w:lang w:val="uk-UA"/>
              </w:rPr>
              <w:t xml:space="preserve"> клієнта</w:t>
            </w:r>
            <w:r w:rsidR="00E53FD8">
              <w:rPr>
                <w:rFonts w:ascii="Calibri Light" w:hAnsi="Calibri Light" w:cs="Calibri Light"/>
                <w:color w:val="000000"/>
                <w:lang w:val="uk-UA"/>
              </w:rPr>
              <w:t xml:space="preserve"> у форматі </w:t>
            </w:r>
            <w:r w:rsidR="00E53FD8">
              <w:rPr>
                <w:rFonts w:ascii="Calibri Light" w:hAnsi="Calibri Light" w:cs="Calibri Light"/>
                <w:color w:val="000000"/>
                <w:lang w:val="en-US"/>
              </w:rPr>
              <w:t>Word</w:t>
            </w:r>
            <w:r w:rsidR="00E53FD8" w:rsidRPr="00E53FD8">
              <w:rPr>
                <w:rFonts w:ascii="Calibri Light" w:hAnsi="Calibri Light" w:cs="Calibri Light"/>
                <w:color w:val="000000"/>
              </w:rPr>
              <w:t xml:space="preserve"> (</w:t>
            </w:r>
            <w:r w:rsidR="00E53FD8">
              <w:rPr>
                <w:rFonts w:ascii="Calibri Light" w:hAnsi="Calibri Light" w:cs="Calibri Light"/>
                <w:color w:val="000000"/>
                <w:lang w:val="uk-UA"/>
              </w:rPr>
              <w:t>форма додається)</w:t>
            </w:r>
            <w:r w:rsidR="00F44FE7" w:rsidRPr="00A95641">
              <w:rPr>
                <w:rFonts w:ascii="Calibri Light" w:hAnsi="Calibri Light" w:cs="Calibri Light"/>
                <w:color w:val="000000"/>
                <w:lang w:val="uk-UA"/>
              </w:rPr>
              <w:t>;</w:t>
            </w:r>
          </w:p>
        </w:tc>
      </w:tr>
      <w:tr w:rsidR="00F44FE7" w:rsidRPr="00A95641" w14:paraId="37E41A88" w14:textId="77777777" w:rsidTr="00CE6AA9">
        <w:trPr>
          <w:trHeight w:val="343"/>
        </w:trPr>
        <w:tc>
          <w:tcPr>
            <w:tcW w:w="10108" w:type="dxa"/>
            <w:vAlign w:val="center"/>
          </w:tcPr>
          <w:p w14:paraId="20069739" w14:textId="0DB39C64" w:rsidR="009C7FDB" w:rsidRPr="00A95641" w:rsidRDefault="00F44FE7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rPr>
                <w:rFonts w:ascii="Calibri Light" w:hAnsi="Calibri Light" w:cs="Calibri Light"/>
                <w:color w:val="000000"/>
                <w:lang w:val="uk-UA"/>
              </w:rPr>
            </w:pPr>
            <w:r w:rsidRPr="00A95641">
              <w:rPr>
                <w:rFonts w:ascii="Calibri Light" w:hAnsi="Calibri Light" w:cs="Calibri Light"/>
                <w:color w:val="000000"/>
                <w:lang w:val="uk-UA"/>
              </w:rPr>
              <w:t xml:space="preserve">Заява на отримання </w:t>
            </w:r>
            <w:r w:rsidRPr="00894615">
              <w:rPr>
                <w:rFonts w:ascii="Calibri Light" w:hAnsi="Calibri Light" w:cs="Calibri Light"/>
                <w:color w:val="000000"/>
                <w:lang w:val="uk-UA"/>
              </w:rPr>
              <w:t>лізингу</w:t>
            </w:r>
            <w:r w:rsidR="009F0A10" w:rsidRPr="00894615">
              <w:rPr>
                <w:rFonts w:ascii="Calibri Light" w:hAnsi="Calibri Light" w:cs="Calibri Light"/>
                <w:color w:val="000000"/>
                <w:lang w:val="uk-UA"/>
              </w:rPr>
              <w:t xml:space="preserve"> у</w:t>
            </w:r>
            <w:r w:rsidR="00E53FD8" w:rsidRPr="00894615">
              <w:rPr>
                <w:rFonts w:ascii="Calibri Light" w:hAnsi="Calibri Light" w:cs="Calibri Light"/>
                <w:color w:val="000000"/>
                <w:lang w:val="uk-UA"/>
              </w:rPr>
              <w:t xml:space="preserve"> форматі</w:t>
            </w:r>
            <w:r w:rsidR="00E53FD8">
              <w:rPr>
                <w:rFonts w:ascii="Calibri Light" w:hAnsi="Calibri Light" w:cs="Calibri Light"/>
                <w:color w:val="000000"/>
                <w:lang w:val="uk-UA"/>
              </w:rPr>
              <w:t xml:space="preserve"> </w:t>
            </w:r>
            <w:r w:rsidR="00E53FD8">
              <w:rPr>
                <w:rFonts w:ascii="Calibri Light" w:hAnsi="Calibri Light" w:cs="Calibri Light"/>
                <w:color w:val="000000"/>
                <w:lang w:val="en-US"/>
              </w:rPr>
              <w:t>Word</w:t>
            </w:r>
            <w:r w:rsidR="00E53FD8" w:rsidRPr="00E53FD8">
              <w:rPr>
                <w:rFonts w:ascii="Calibri Light" w:hAnsi="Calibri Light" w:cs="Calibri Light"/>
                <w:color w:val="000000"/>
              </w:rPr>
              <w:t xml:space="preserve"> (</w:t>
            </w:r>
            <w:r w:rsidR="00E53FD8">
              <w:rPr>
                <w:rFonts w:ascii="Calibri Light" w:hAnsi="Calibri Light" w:cs="Calibri Light"/>
                <w:color w:val="000000"/>
                <w:lang w:val="uk-UA"/>
              </w:rPr>
              <w:t>форма додається)</w:t>
            </w:r>
            <w:r w:rsidRPr="00A95641">
              <w:rPr>
                <w:rFonts w:ascii="Calibri Light" w:hAnsi="Calibri Light" w:cs="Calibri Light"/>
                <w:color w:val="000000"/>
                <w:lang w:val="uk-UA"/>
              </w:rPr>
              <w:t>;</w:t>
            </w:r>
          </w:p>
        </w:tc>
      </w:tr>
      <w:tr w:rsidR="00BD4628" w:rsidRPr="00A95641" w14:paraId="148877D0" w14:textId="77777777" w:rsidTr="00CE6AA9">
        <w:trPr>
          <w:trHeight w:val="743"/>
        </w:trPr>
        <w:tc>
          <w:tcPr>
            <w:tcW w:w="10108" w:type="dxa"/>
            <w:vAlign w:val="center"/>
          </w:tcPr>
          <w:p w14:paraId="44DAAF6B" w14:textId="7A8E6092" w:rsidR="001F747B" w:rsidRPr="00A95641" w:rsidRDefault="001F747B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rPr>
                <w:rFonts w:ascii="Calibri Light" w:hAnsi="Calibri Light" w:cs="Calibri Light"/>
                <w:color w:val="000000"/>
                <w:lang w:val="uk-UA"/>
              </w:rPr>
            </w:pPr>
            <w:r w:rsidRPr="00A95641">
              <w:rPr>
                <w:rFonts w:ascii="Calibri Light" w:hAnsi="Calibri Light" w:cs="Calibri Light"/>
                <w:color w:val="000000"/>
                <w:lang w:val="uk-UA"/>
              </w:rPr>
              <w:t>Статут та</w:t>
            </w:r>
            <w:r w:rsidR="00B038D2" w:rsidRPr="00A95641">
              <w:rPr>
                <w:rFonts w:ascii="Calibri Light" w:hAnsi="Calibri Light" w:cs="Calibri Light"/>
                <w:color w:val="000000"/>
                <w:lang w:val="uk-UA"/>
              </w:rPr>
              <w:t xml:space="preserve"> Опис з кодом доступу до установчих документів на сайті Міністерства юстиції України (або Лист з вказаним кодом доступу)</w:t>
            </w:r>
            <w:r w:rsidR="00F44FE7" w:rsidRPr="00A95641">
              <w:rPr>
                <w:rFonts w:ascii="Calibri Light" w:hAnsi="Calibri Light" w:cs="Calibri Light"/>
                <w:color w:val="000000"/>
                <w:lang w:val="uk-UA"/>
              </w:rPr>
              <w:t>;</w:t>
            </w:r>
          </w:p>
        </w:tc>
      </w:tr>
      <w:tr w:rsidR="00BD4628" w:rsidRPr="00A95641" w14:paraId="245DEBB6" w14:textId="77777777" w:rsidTr="00CE6AA9">
        <w:trPr>
          <w:trHeight w:val="478"/>
        </w:trPr>
        <w:tc>
          <w:tcPr>
            <w:tcW w:w="10108" w:type="dxa"/>
            <w:vAlign w:val="center"/>
          </w:tcPr>
          <w:p w14:paraId="1A7FB341" w14:textId="0F5B7E6E" w:rsidR="00BD4628" w:rsidRPr="00DE1667" w:rsidRDefault="002E105D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rPr>
                <w:rFonts w:ascii="Calibri Light" w:hAnsi="Calibri Light" w:cs="Calibri Light"/>
                <w:color w:val="000000"/>
                <w:lang w:val="uk-UA"/>
              </w:rPr>
            </w:pPr>
            <w:r w:rsidRPr="00DE1667">
              <w:rPr>
                <w:rFonts w:ascii="Calibri Light" w:hAnsi="Calibri Light" w:cs="Calibri Light"/>
                <w:color w:val="000000"/>
                <w:lang w:val="uk-UA"/>
              </w:rPr>
              <w:t>Схематичне</w:t>
            </w:r>
            <w:r w:rsidR="004B5A15" w:rsidRPr="00DE1667">
              <w:rPr>
                <w:rFonts w:ascii="Calibri Light" w:hAnsi="Calibri Light" w:cs="Calibri Light"/>
                <w:color w:val="000000"/>
                <w:lang w:val="uk-UA"/>
              </w:rPr>
              <w:t xml:space="preserve"> зображення с</w:t>
            </w:r>
            <w:r w:rsidR="00B038D2" w:rsidRPr="00DE1667">
              <w:rPr>
                <w:rFonts w:ascii="Calibri Light" w:hAnsi="Calibri Light" w:cs="Calibri Light"/>
                <w:color w:val="000000"/>
                <w:lang w:val="uk-UA"/>
              </w:rPr>
              <w:t>труктур</w:t>
            </w:r>
            <w:r w:rsidR="004B5A15" w:rsidRPr="00DE1667">
              <w:rPr>
                <w:rFonts w:ascii="Calibri Light" w:hAnsi="Calibri Light" w:cs="Calibri Light"/>
                <w:color w:val="000000"/>
                <w:lang w:val="uk-UA"/>
              </w:rPr>
              <w:t>и</w:t>
            </w:r>
            <w:r w:rsidR="00B038D2" w:rsidRPr="00DE1667">
              <w:rPr>
                <w:rFonts w:ascii="Calibri Light" w:hAnsi="Calibri Light" w:cs="Calibri Light"/>
                <w:color w:val="000000"/>
                <w:lang w:val="uk-UA"/>
              </w:rPr>
              <w:t xml:space="preserve"> власності, підписан</w:t>
            </w:r>
            <w:r w:rsidR="004B5A15" w:rsidRPr="00DE1667">
              <w:rPr>
                <w:rFonts w:ascii="Calibri Light" w:hAnsi="Calibri Light" w:cs="Calibri Light"/>
                <w:color w:val="000000"/>
                <w:lang w:val="uk-UA"/>
              </w:rPr>
              <w:t>е</w:t>
            </w:r>
            <w:r w:rsidR="00B038D2" w:rsidRPr="00DE1667">
              <w:rPr>
                <w:rFonts w:ascii="Calibri Light" w:hAnsi="Calibri Light" w:cs="Calibri Light"/>
                <w:color w:val="000000"/>
                <w:lang w:val="uk-UA"/>
              </w:rPr>
              <w:t xml:space="preserve"> уповноваженою </w:t>
            </w:r>
            <w:r w:rsidR="00CE75E2" w:rsidRPr="00DE1667">
              <w:rPr>
                <w:rFonts w:ascii="Calibri Light" w:hAnsi="Calibri Light" w:cs="Calibri Light"/>
                <w:color w:val="000000"/>
                <w:lang w:val="uk-UA"/>
              </w:rPr>
              <w:t>о</w:t>
            </w:r>
            <w:r w:rsidR="00B038D2" w:rsidRPr="00DE1667">
              <w:rPr>
                <w:rFonts w:ascii="Calibri Light" w:hAnsi="Calibri Light" w:cs="Calibri Light"/>
                <w:color w:val="000000"/>
                <w:lang w:val="uk-UA"/>
              </w:rPr>
              <w:t>собою клієнта</w:t>
            </w:r>
            <w:r w:rsidR="007071A8" w:rsidRPr="00DE1667">
              <w:rPr>
                <w:rFonts w:ascii="Calibri Light" w:hAnsi="Calibri Light" w:cs="Calibri Light"/>
                <w:color w:val="000000"/>
                <w:lang w:val="uk-UA"/>
              </w:rPr>
              <w:t xml:space="preserve"> та засвідчен</w:t>
            </w:r>
            <w:r w:rsidR="00FE670F" w:rsidRPr="00DE1667">
              <w:rPr>
                <w:rFonts w:ascii="Calibri Light" w:hAnsi="Calibri Light" w:cs="Calibri Light"/>
                <w:color w:val="000000"/>
                <w:lang w:val="uk-UA"/>
              </w:rPr>
              <w:t>е</w:t>
            </w:r>
            <w:r w:rsidR="007071A8" w:rsidRPr="00DE1667">
              <w:rPr>
                <w:rFonts w:ascii="Calibri Light" w:hAnsi="Calibri Light" w:cs="Calibri Light"/>
                <w:color w:val="000000"/>
                <w:lang w:val="uk-UA"/>
              </w:rPr>
              <w:t xml:space="preserve"> печ</w:t>
            </w:r>
            <w:r w:rsidR="00457C79" w:rsidRPr="00DE1667">
              <w:rPr>
                <w:rFonts w:ascii="Calibri Light" w:hAnsi="Calibri Light" w:cs="Calibri Light"/>
                <w:color w:val="000000"/>
                <w:lang w:val="uk-UA"/>
              </w:rPr>
              <w:t>аткою клієнта</w:t>
            </w:r>
            <w:r w:rsidR="00F44FE7" w:rsidRPr="00DE1667">
              <w:rPr>
                <w:rFonts w:ascii="Calibri Light" w:hAnsi="Calibri Light" w:cs="Calibri Light"/>
                <w:color w:val="000000"/>
                <w:lang w:val="uk-UA"/>
              </w:rPr>
              <w:t>;</w:t>
            </w:r>
          </w:p>
          <w:p w14:paraId="5269152B" w14:textId="2DAC6EEF" w:rsidR="00154EB8" w:rsidRPr="00DE1667" w:rsidRDefault="00154EB8" w:rsidP="0065294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rPr>
                <w:rFonts w:ascii="Calibri Light" w:hAnsi="Calibri Light" w:cs="Calibri Light"/>
                <w:color w:val="000000"/>
                <w:lang w:val="uk-UA"/>
              </w:rPr>
            </w:pPr>
            <w:r w:rsidRPr="00DE1667">
              <w:rPr>
                <w:rFonts w:ascii="Calibri Light" w:hAnsi="Calibri Light" w:cs="Calibri Light"/>
                <w:color w:val="000000"/>
                <w:lang w:val="uk-UA"/>
              </w:rPr>
              <w:t xml:space="preserve">Рішення про </w:t>
            </w:r>
            <w:r w:rsidR="00652942" w:rsidRPr="00DE1667">
              <w:rPr>
                <w:rFonts w:ascii="Calibri Light" w:hAnsi="Calibri Light" w:cs="Calibri Light"/>
                <w:color w:val="000000"/>
                <w:lang w:val="uk-UA"/>
              </w:rPr>
              <w:t>укладання договору фінансового лізингу</w:t>
            </w:r>
            <w:r w:rsidRPr="00DE1667">
              <w:rPr>
                <w:rFonts w:ascii="Calibri Light" w:hAnsi="Calibri Light" w:cs="Calibri Light"/>
                <w:color w:val="000000"/>
                <w:lang w:val="uk-UA"/>
              </w:rPr>
              <w:t xml:space="preserve"> уповноваженого органу управління клієнта (у разі необхідності такого рішення відповідно до установчих документів)</w:t>
            </w:r>
            <w:r w:rsidR="00652942" w:rsidRPr="00DE1667">
              <w:rPr>
                <w:rFonts w:ascii="Calibri Light" w:hAnsi="Calibri Light" w:cs="Calibri Light"/>
                <w:color w:val="000000"/>
              </w:rPr>
              <w:t>;</w:t>
            </w:r>
          </w:p>
        </w:tc>
      </w:tr>
      <w:tr w:rsidR="00BD4628" w:rsidRPr="00E53FD8" w14:paraId="2670309E" w14:textId="77777777" w:rsidTr="00CE6AA9">
        <w:trPr>
          <w:trHeight w:val="852"/>
        </w:trPr>
        <w:tc>
          <w:tcPr>
            <w:tcW w:w="10108" w:type="dxa"/>
            <w:vAlign w:val="center"/>
          </w:tcPr>
          <w:p w14:paraId="164628FC" w14:textId="121783DB" w:rsidR="00E34146" w:rsidRPr="00DE1667" w:rsidRDefault="00447123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 w:rsidRPr="00DE1667">
              <w:rPr>
                <w:rFonts w:ascii="Calibri Light" w:eastAsia="Times New Roman" w:hAnsi="Calibri Light" w:cs="Calibri Light"/>
                <w:color w:val="000000"/>
                <w:lang w:val="uk-UA" w:eastAsia="uk-UA"/>
              </w:rPr>
              <w:t>Засвідчені власником к</w:t>
            </w:r>
            <w:r w:rsidR="00A1620D" w:rsidRPr="00DE1667">
              <w:rPr>
                <w:rFonts w:ascii="Calibri Light" w:eastAsia="Times New Roman" w:hAnsi="Calibri Light" w:cs="Calibri Light"/>
                <w:color w:val="000000"/>
                <w:lang w:val="uk-UA" w:eastAsia="uk-UA"/>
              </w:rPr>
              <w:t>опії паспорту</w:t>
            </w:r>
            <w:r w:rsidR="00E34146" w:rsidRPr="00DE1667">
              <w:rPr>
                <w:rFonts w:ascii="Calibri Light" w:eastAsia="Times New Roman" w:hAnsi="Calibri Light" w:cs="Calibri Light"/>
                <w:color w:val="000000"/>
                <w:lang w:val="uk-UA" w:eastAsia="uk-UA"/>
              </w:rPr>
              <w:t xml:space="preserve"> </w:t>
            </w:r>
            <w:r w:rsidR="00381C24" w:rsidRPr="00DE1667">
              <w:rPr>
                <w:rFonts w:ascii="Calibri Light" w:eastAsia="Times New Roman" w:hAnsi="Calibri Light" w:cs="Calibri Light"/>
                <w:color w:val="000000"/>
                <w:lang w:val="uk-UA" w:eastAsia="uk-UA"/>
              </w:rPr>
              <w:t>або іншого документа, що посвідчує особу</w:t>
            </w:r>
            <w:r w:rsidR="00E34146" w:rsidRPr="00DE1667">
              <w:rPr>
                <w:rFonts w:ascii="Calibri Light" w:eastAsia="Times New Roman" w:hAnsi="Calibri Light" w:cs="Calibri Light"/>
                <w:color w:val="000000"/>
                <w:lang w:val="uk-UA" w:eastAsia="uk-UA"/>
              </w:rPr>
              <w:t xml:space="preserve"> та ІПН</w:t>
            </w:r>
            <w:r w:rsidR="00740263" w:rsidRPr="00DE1667">
              <w:rPr>
                <w:rFonts w:ascii="Calibri Light" w:eastAsia="Times New Roman" w:hAnsi="Calibri Light" w:cs="Calibri Light"/>
                <w:color w:val="000000"/>
                <w:lang w:val="uk-UA" w:eastAsia="uk-UA"/>
              </w:rPr>
              <w:t xml:space="preserve"> уповноваженої особи</w:t>
            </w:r>
            <w:r w:rsidR="00E34146" w:rsidRPr="00DE1667">
              <w:rPr>
                <w:rFonts w:ascii="Calibri Light" w:eastAsia="Times New Roman" w:hAnsi="Calibri Light" w:cs="Calibri Light"/>
                <w:color w:val="000000"/>
                <w:lang w:val="uk-UA" w:eastAsia="uk-UA"/>
              </w:rPr>
              <w:t>. У випадку надання ID-картки, додатково надається документ про реєстрацію місця проживання особи;</w:t>
            </w:r>
          </w:p>
          <w:p w14:paraId="42287DD5" w14:textId="2F72A5E8" w:rsidR="00DF6255" w:rsidRPr="00DE1667" w:rsidRDefault="00447123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 w:rsidRPr="00DE1667">
              <w:rPr>
                <w:rFonts w:ascii="Calibri Light" w:hAnsi="Calibri Light" w:cs="Calibri Light"/>
                <w:color w:val="000000"/>
                <w:lang w:val="uk-UA"/>
              </w:rPr>
              <w:t>Засвідчені власником к</w:t>
            </w:r>
            <w:r w:rsidR="00E34146" w:rsidRPr="00DE1667">
              <w:rPr>
                <w:rFonts w:ascii="Calibri Light" w:hAnsi="Calibri Light" w:cs="Calibri Light"/>
                <w:color w:val="000000"/>
                <w:lang w:val="uk-UA"/>
              </w:rPr>
              <w:t>опії паспорту або іншого документа, що посвідчує особу та ІПН кінцевих бенефіціарних власників</w:t>
            </w:r>
            <w:r w:rsidR="00457C79" w:rsidRPr="00DE1667">
              <w:rPr>
                <w:rFonts w:ascii="Calibri Light" w:hAnsi="Calibri Light" w:cs="Calibri Light"/>
                <w:color w:val="000000"/>
                <w:lang w:val="uk-UA"/>
              </w:rPr>
              <w:t xml:space="preserve">. </w:t>
            </w:r>
            <w:r w:rsidR="00E34146" w:rsidRPr="00DE1667">
              <w:rPr>
                <w:rFonts w:ascii="Calibri Light" w:hAnsi="Calibri Light" w:cs="Calibri Light"/>
                <w:color w:val="000000"/>
                <w:lang w:val="uk-UA"/>
              </w:rPr>
              <w:t>У випадку надання ID-картки, додатково надається документ про реєстрацію місця проживання осіб</w:t>
            </w:r>
            <w:r w:rsidR="00740263" w:rsidRPr="00DE1667">
              <w:rPr>
                <w:rFonts w:ascii="Calibri Light" w:hAnsi="Calibri Light" w:cs="Calibri Light"/>
                <w:color w:val="000000"/>
                <w:lang w:val="uk-UA"/>
              </w:rPr>
              <w:t>;</w:t>
            </w:r>
          </w:p>
        </w:tc>
      </w:tr>
      <w:tr w:rsidR="00BD4628" w:rsidRPr="00A95641" w14:paraId="1B9D7E3A" w14:textId="77777777" w:rsidTr="002C5AC2">
        <w:trPr>
          <w:trHeight w:val="393"/>
        </w:trPr>
        <w:tc>
          <w:tcPr>
            <w:tcW w:w="10108" w:type="dxa"/>
            <w:vAlign w:val="center"/>
          </w:tcPr>
          <w:p w14:paraId="34208F38" w14:textId="256B2198" w:rsidR="00314635" w:rsidRPr="00DE1667" w:rsidRDefault="00740263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 w:rsidRPr="00DE1667">
              <w:rPr>
                <w:rFonts w:ascii="Calibri Light" w:hAnsi="Calibri Light" w:cs="Calibri Light"/>
                <w:color w:val="000000"/>
                <w:lang w:val="uk-UA"/>
              </w:rPr>
              <w:t xml:space="preserve">Підписана </w:t>
            </w:r>
            <w:r w:rsidR="000E1555" w:rsidRPr="00DE1667">
              <w:rPr>
                <w:rFonts w:ascii="Calibri Light" w:hAnsi="Calibri Light" w:cs="Calibri Light"/>
                <w:color w:val="000000"/>
                <w:lang w:val="uk-UA"/>
              </w:rPr>
              <w:t>згода</w:t>
            </w:r>
            <w:r w:rsidR="002C5AC2" w:rsidRPr="00DE1667">
              <w:rPr>
                <w:rFonts w:ascii="Calibri Light" w:hAnsi="Calibri Light" w:cs="Calibri Light"/>
                <w:color w:val="000000"/>
                <w:lang w:val="uk-UA"/>
              </w:rPr>
              <w:t xml:space="preserve"> на обробку персональних даних</w:t>
            </w:r>
            <w:r w:rsidR="00652942" w:rsidRPr="00DE1667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652942" w:rsidRPr="00DE1667">
              <w:rPr>
                <w:rFonts w:ascii="Calibri Light" w:hAnsi="Calibri Light" w:cs="Calibri Light"/>
                <w:color w:val="000000"/>
                <w:lang w:val="uk-UA"/>
              </w:rPr>
              <w:t>керівника та КБВ</w:t>
            </w:r>
            <w:r w:rsidR="002C5AC2" w:rsidRPr="00DE1667">
              <w:rPr>
                <w:rFonts w:ascii="Calibri Light" w:hAnsi="Calibri Light" w:cs="Calibri Light"/>
                <w:color w:val="000000"/>
                <w:lang w:val="uk-UA"/>
              </w:rPr>
              <w:t xml:space="preserve"> </w:t>
            </w:r>
            <w:r w:rsidRPr="00DE1667">
              <w:rPr>
                <w:rFonts w:ascii="Calibri Light" w:hAnsi="Calibri Light" w:cs="Calibri Light"/>
                <w:color w:val="000000"/>
                <w:lang w:val="uk-UA"/>
              </w:rPr>
              <w:t>(форма додається)</w:t>
            </w:r>
            <w:r w:rsidR="006A7184" w:rsidRPr="00DE1667">
              <w:rPr>
                <w:rFonts w:ascii="Calibri Light" w:hAnsi="Calibri Light" w:cs="Calibri Light"/>
                <w:color w:val="000000"/>
                <w:lang w:val="uk-UA"/>
              </w:rPr>
              <w:t>;</w:t>
            </w:r>
          </w:p>
          <w:p w14:paraId="22A1AAC5" w14:textId="45D4BD9A" w:rsidR="00154D1A" w:rsidRPr="00DE1667" w:rsidRDefault="00154D1A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 w:rsidRPr="00DE1667">
              <w:rPr>
                <w:rFonts w:ascii="Calibri Light" w:hAnsi="Calibri Light" w:cs="Calibri Light"/>
                <w:color w:val="000000"/>
                <w:lang w:val="uk-UA"/>
              </w:rPr>
              <w:t>Наказ про призначення директора</w:t>
            </w:r>
            <w:r w:rsidR="000E1555" w:rsidRPr="00DE1667">
              <w:rPr>
                <w:rFonts w:ascii="Calibri Light" w:hAnsi="Calibri Light" w:cs="Calibri Light"/>
                <w:color w:val="000000"/>
                <w:lang w:val="uk-UA"/>
              </w:rPr>
              <w:t>;</w:t>
            </w:r>
          </w:p>
          <w:p w14:paraId="775F9D11" w14:textId="1DD38250" w:rsidR="00154D1A" w:rsidRPr="00DE1667" w:rsidRDefault="00154D1A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 w:rsidRPr="00DE1667">
              <w:rPr>
                <w:rFonts w:ascii="Calibri Light" w:hAnsi="Calibri Light" w:cs="Calibri Light"/>
                <w:color w:val="000000"/>
                <w:lang w:val="uk-UA"/>
              </w:rPr>
              <w:t>Протокол н</w:t>
            </w:r>
            <w:r w:rsidR="00314635" w:rsidRPr="00DE1667">
              <w:rPr>
                <w:rFonts w:ascii="Calibri Light" w:hAnsi="Calibri Light" w:cs="Calibri Light"/>
                <w:color w:val="000000"/>
                <w:lang w:val="uk-UA"/>
              </w:rPr>
              <w:t>а обрання директора або рішення;</w:t>
            </w:r>
          </w:p>
          <w:p w14:paraId="5C2BE92E" w14:textId="58C0E01D" w:rsidR="00740263" w:rsidRPr="00DE1667" w:rsidRDefault="00740263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 w:rsidRPr="00DE1667">
              <w:rPr>
                <w:rFonts w:ascii="Calibri Light" w:hAnsi="Calibri Light" w:cs="Calibri Light"/>
                <w:color w:val="000000"/>
                <w:lang w:val="uk-UA"/>
              </w:rPr>
              <w:t xml:space="preserve">Фінансова звітність (Ф1 та Ф2) за минулий рік та за останню звітну </w:t>
            </w:r>
            <w:r w:rsidR="006A7184" w:rsidRPr="00DE1667">
              <w:rPr>
                <w:rFonts w:ascii="Calibri Light" w:hAnsi="Calibri Light" w:cs="Calibri Light"/>
                <w:color w:val="000000"/>
                <w:lang w:val="uk-UA"/>
              </w:rPr>
              <w:t>дату з квитанцією</w:t>
            </w:r>
            <w:r w:rsidRPr="00DE1667">
              <w:rPr>
                <w:rFonts w:ascii="Calibri Light" w:hAnsi="Calibri Light" w:cs="Calibri Light"/>
                <w:color w:val="000000"/>
                <w:lang w:val="uk-UA"/>
              </w:rPr>
              <w:t xml:space="preserve">;   </w:t>
            </w:r>
          </w:p>
        </w:tc>
      </w:tr>
      <w:tr w:rsidR="002C5AC2" w:rsidRPr="00E53FD8" w14:paraId="0E1251F1" w14:textId="77777777" w:rsidTr="002C5AC2">
        <w:trPr>
          <w:trHeight w:val="572"/>
        </w:trPr>
        <w:tc>
          <w:tcPr>
            <w:tcW w:w="10108" w:type="dxa"/>
            <w:vAlign w:val="center"/>
          </w:tcPr>
          <w:p w14:paraId="577BE72B" w14:textId="27D65577" w:rsidR="0063442E" w:rsidRPr="00A95641" w:rsidRDefault="0063442E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 w:rsidRPr="00A95641">
              <w:rPr>
                <w:rFonts w:ascii="Calibri Light" w:hAnsi="Calibri Light" w:cs="Calibri Light"/>
                <w:color w:val="000000"/>
                <w:lang w:val="uk-UA"/>
              </w:rPr>
              <w:t xml:space="preserve">ОСВ </w:t>
            </w:r>
            <w:r w:rsidR="00740263">
              <w:rPr>
                <w:rFonts w:ascii="Calibri Light" w:hAnsi="Calibri Light" w:cs="Calibri Light"/>
                <w:color w:val="000000"/>
                <w:lang w:val="uk-UA"/>
              </w:rPr>
              <w:t>розгорнуті</w:t>
            </w:r>
            <w:r w:rsidR="007C5C38">
              <w:rPr>
                <w:rFonts w:ascii="Calibri Light" w:hAnsi="Calibri Light" w:cs="Calibri Light"/>
                <w:color w:val="000000"/>
                <w:lang w:val="uk-UA"/>
              </w:rPr>
              <w:t xml:space="preserve"> по рахунках</w:t>
            </w:r>
            <w:r w:rsidRPr="00A95641">
              <w:rPr>
                <w:rFonts w:ascii="Calibri Light" w:hAnsi="Calibri Light" w:cs="Calibri Light"/>
                <w:color w:val="000000"/>
                <w:lang w:val="uk-UA"/>
              </w:rPr>
              <w:t xml:space="preserve"> 36, 63, 37, 68, 10 за останню звітну дату та минулий рік</w:t>
            </w:r>
            <w:r w:rsidR="00740263">
              <w:rPr>
                <w:rFonts w:ascii="Calibri Light" w:hAnsi="Calibri Light" w:cs="Calibri Light"/>
                <w:color w:val="000000"/>
                <w:lang w:val="uk-UA"/>
              </w:rPr>
              <w:t>, у форматі</w:t>
            </w:r>
            <w:r w:rsidR="00E53FD8" w:rsidRPr="00E53FD8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E53FD8">
              <w:rPr>
                <w:rFonts w:ascii="Calibri Light" w:hAnsi="Calibri Light" w:cs="Calibri Light"/>
                <w:color w:val="000000"/>
                <w:lang w:val="en-US"/>
              </w:rPr>
              <w:t>Ex</w:t>
            </w:r>
            <w:r w:rsidR="004712A1">
              <w:rPr>
                <w:rFonts w:ascii="Calibri Light" w:hAnsi="Calibri Light" w:cs="Calibri Light"/>
                <w:color w:val="000000"/>
                <w:lang w:val="en-US"/>
              </w:rPr>
              <w:t>c</w:t>
            </w:r>
            <w:r w:rsidR="00E53FD8">
              <w:rPr>
                <w:rFonts w:ascii="Calibri Light" w:hAnsi="Calibri Light" w:cs="Calibri Light"/>
                <w:color w:val="000000"/>
                <w:lang w:val="en-US"/>
              </w:rPr>
              <w:t>el</w:t>
            </w:r>
            <w:r w:rsidRPr="00A95641">
              <w:rPr>
                <w:rFonts w:ascii="Calibri Light" w:hAnsi="Calibri Light" w:cs="Calibri Light"/>
                <w:color w:val="000000"/>
                <w:lang w:val="uk-UA"/>
              </w:rPr>
              <w:t>;</w:t>
            </w:r>
          </w:p>
          <w:p w14:paraId="5A725C2B" w14:textId="470A9D9F" w:rsidR="0063442E" w:rsidRPr="00A95641" w:rsidRDefault="00CF7892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>
              <w:rPr>
                <w:rFonts w:ascii="Calibri Light" w:hAnsi="Calibri Light" w:cs="Calibri Light"/>
                <w:color w:val="000000"/>
                <w:lang w:val="uk-UA"/>
              </w:rPr>
              <w:t xml:space="preserve"> </w:t>
            </w:r>
            <w:r w:rsidR="0063442E" w:rsidRPr="00A95641">
              <w:rPr>
                <w:rFonts w:ascii="Calibri Light" w:hAnsi="Calibri Light" w:cs="Calibri Light"/>
                <w:color w:val="000000"/>
                <w:lang w:val="uk-UA"/>
              </w:rPr>
              <w:t>Розгорнута картка рахунку 311 з відображенням контрагентів за останні 12 міс.</w:t>
            </w:r>
            <w:r w:rsidR="00E53FD8">
              <w:t xml:space="preserve"> </w:t>
            </w:r>
            <w:r w:rsidR="00E53FD8" w:rsidRPr="00E53FD8">
              <w:rPr>
                <w:rFonts w:ascii="Calibri Light" w:hAnsi="Calibri Light" w:cs="Calibri Light"/>
                <w:color w:val="000000"/>
                <w:lang w:val="uk-UA"/>
              </w:rPr>
              <w:t>у форматі  Ex</w:t>
            </w:r>
            <w:r w:rsidR="004712A1">
              <w:rPr>
                <w:rFonts w:ascii="Calibri Light" w:hAnsi="Calibri Light" w:cs="Calibri Light"/>
                <w:color w:val="000000"/>
                <w:lang w:val="en-US"/>
              </w:rPr>
              <w:t>c</w:t>
            </w:r>
            <w:r w:rsidR="00E53FD8" w:rsidRPr="00E53FD8">
              <w:rPr>
                <w:rFonts w:ascii="Calibri Light" w:hAnsi="Calibri Light" w:cs="Calibri Light"/>
                <w:color w:val="000000"/>
                <w:lang w:val="uk-UA"/>
              </w:rPr>
              <w:t>el</w:t>
            </w:r>
            <w:r w:rsidR="007C5C38">
              <w:rPr>
                <w:rFonts w:ascii="Calibri Light" w:hAnsi="Calibri Light" w:cs="Calibri Light"/>
                <w:color w:val="000000"/>
                <w:lang w:val="uk-UA"/>
              </w:rPr>
              <w:t>;</w:t>
            </w:r>
          </w:p>
          <w:p w14:paraId="3702C973" w14:textId="7124E0A0" w:rsidR="0063442E" w:rsidRPr="00CA470F" w:rsidRDefault="0063442E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 w:rsidRPr="00A95641">
              <w:rPr>
                <w:rFonts w:ascii="Calibri Light" w:hAnsi="Calibri Light" w:cs="Calibri Light"/>
                <w:color w:val="000000"/>
                <w:lang w:val="uk-UA"/>
              </w:rPr>
              <w:t>Копії договорів по діючим кредитам/лізингу (іншим фінансовим зобов’язанням) з графіком погашення</w:t>
            </w:r>
            <w:r w:rsidR="004B5A15" w:rsidRPr="00A95641">
              <w:rPr>
                <w:rFonts w:ascii="Calibri Light" w:hAnsi="Calibri Light" w:cs="Calibri Light"/>
                <w:color w:val="000000"/>
                <w:lang w:val="uk-UA"/>
              </w:rPr>
              <w:t xml:space="preserve"> (за наявності)</w:t>
            </w:r>
            <w:r w:rsidRPr="00A95641">
              <w:rPr>
                <w:rFonts w:ascii="Calibri Light" w:hAnsi="Calibri Light" w:cs="Calibri Light"/>
                <w:b/>
                <w:color w:val="000000"/>
                <w:lang w:val="uk-UA"/>
              </w:rPr>
              <w:t>;</w:t>
            </w:r>
          </w:p>
          <w:p w14:paraId="33597292" w14:textId="7F7740D0" w:rsidR="0063442E" w:rsidRPr="00740263" w:rsidRDefault="0063442E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 w:rsidRPr="00A95641">
              <w:rPr>
                <w:rFonts w:ascii="Calibri Light" w:hAnsi="Calibri Light" w:cs="Calibri Light"/>
                <w:color w:val="000000"/>
                <w:lang w:val="uk-UA"/>
              </w:rPr>
              <w:t>Копії договорів, що підтверджу</w:t>
            </w:r>
            <w:r w:rsidR="004B5A15" w:rsidRPr="00A95641">
              <w:rPr>
                <w:rFonts w:ascii="Calibri Light" w:hAnsi="Calibri Light" w:cs="Calibri Light"/>
                <w:color w:val="000000"/>
                <w:lang w:val="uk-UA"/>
              </w:rPr>
              <w:t>ють</w:t>
            </w:r>
            <w:r w:rsidRPr="00A95641">
              <w:rPr>
                <w:rFonts w:ascii="Calibri Light" w:hAnsi="Calibri Light" w:cs="Calibri Light"/>
                <w:color w:val="000000"/>
                <w:lang w:val="uk-UA"/>
              </w:rPr>
              <w:t xml:space="preserve"> власність/оренду приміщень які задіяні в діяльності</w:t>
            </w:r>
            <w:r w:rsidR="004B5A15" w:rsidRPr="00A95641">
              <w:rPr>
                <w:rFonts w:ascii="Calibri Light" w:hAnsi="Calibri Light" w:cs="Calibri Light"/>
                <w:color w:val="000000"/>
                <w:lang w:val="uk-UA"/>
              </w:rPr>
              <w:t xml:space="preserve"> (за наявності)</w:t>
            </w:r>
            <w:r w:rsidR="002E105D" w:rsidRPr="002E105D">
              <w:rPr>
                <w:rFonts w:ascii="Calibri Light" w:hAnsi="Calibri Light" w:cs="Calibri Light"/>
                <w:color w:val="000000"/>
                <w:lang w:val="uk-UA"/>
              </w:rPr>
              <w:t>;</w:t>
            </w:r>
          </w:p>
          <w:p w14:paraId="6E394A3B" w14:textId="77777777" w:rsidR="00740263" w:rsidRDefault="00740263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 w:rsidRPr="00740263">
              <w:rPr>
                <w:rFonts w:ascii="Calibri Light" w:hAnsi="Calibri Light" w:cs="Calibri Light"/>
                <w:color w:val="000000"/>
                <w:lang w:val="uk-UA"/>
              </w:rPr>
              <w:t>Розшифровка рядка 2000 (КВЕД</w:t>
            </w:r>
            <w:r>
              <w:rPr>
                <w:rFonts w:ascii="Calibri Light" w:hAnsi="Calibri Light" w:cs="Calibri Light"/>
                <w:color w:val="000000"/>
                <w:lang w:val="uk-UA"/>
              </w:rPr>
              <w:t>) до останньої річної звітності (форма додається);</w:t>
            </w:r>
          </w:p>
          <w:p w14:paraId="431C1B18" w14:textId="4318C842" w:rsidR="00740263" w:rsidRPr="00AE1BE7" w:rsidRDefault="00154D1A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lang w:val="uk-UA"/>
              </w:rPr>
            </w:pPr>
            <w:r w:rsidRPr="00AE1BE7">
              <w:rPr>
                <w:rFonts w:ascii="Calibri Light" w:hAnsi="Calibri Light" w:cs="Calibri Light"/>
                <w:lang w:val="uk-UA"/>
              </w:rPr>
              <w:t xml:space="preserve">Розшифровка </w:t>
            </w:r>
            <w:r w:rsidR="004545D6">
              <w:rPr>
                <w:rFonts w:ascii="Calibri Light" w:hAnsi="Calibri Light" w:cs="Calibri Light"/>
                <w:lang w:val="uk-UA"/>
              </w:rPr>
              <w:t xml:space="preserve">рядка </w:t>
            </w:r>
            <w:r w:rsidRPr="00AE1BE7">
              <w:rPr>
                <w:rFonts w:ascii="Calibri Light" w:hAnsi="Calibri Light" w:cs="Calibri Light"/>
                <w:lang w:val="uk-UA"/>
              </w:rPr>
              <w:t xml:space="preserve">1690 </w:t>
            </w:r>
            <w:r w:rsidR="00AE1BE7" w:rsidRPr="00AE1BE7">
              <w:rPr>
                <w:rFonts w:ascii="Calibri Light" w:hAnsi="Calibri Light" w:cs="Calibri Light"/>
                <w:lang w:val="uk-UA"/>
              </w:rPr>
              <w:t>(</w:t>
            </w:r>
            <w:r w:rsidR="00873D6E">
              <w:rPr>
                <w:rFonts w:ascii="Calibri Light" w:hAnsi="Calibri Light" w:cs="Calibri Light"/>
                <w:color w:val="000000"/>
                <w:lang w:val="uk-UA"/>
              </w:rPr>
              <w:t>за наявності згідно зразку</w:t>
            </w:r>
            <w:r w:rsidR="00AE1BE7" w:rsidRPr="00AE1BE7">
              <w:rPr>
                <w:rFonts w:ascii="Calibri Light" w:hAnsi="Calibri Light" w:cs="Calibri Light"/>
                <w:lang w:val="uk-UA"/>
              </w:rPr>
              <w:t>);</w:t>
            </w:r>
          </w:p>
          <w:p w14:paraId="3839A155" w14:textId="41266F92" w:rsidR="00154D1A" w:rsidRDefault="00154D1A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>
              <w:rPr>
                <w:rFonts w:ascii="Calibri Light" w:hAnsi="Calibri Light" w:cs="Calibri Light"/>
                <w:color w:val="000000"/>
                <w:lang w:val="uk-UA"/>
              </w:rPr>
              <w:t>Копії декларації з податку на прибут</w:t>
            </w:r>
            <w:r w:rsidR="006A7184">
              <w:rPr>
                <w:rFonts w:ascii="Calibri Light" w:hAnsi="Calibri Light" w:cs="Calibri Light"/>
                <w:color w:val="000000"/>
                <w:lang w:val="uk-UA"/>
              </w:rPr>
              <w:t>ок з квитанціями за минулий рік;</w:t>
            </w:r>
          </w:p>
          <w:p w14:paraId="3C012C19" w14:textId="77777777" w:rsidR="009C6352" w:rsidRPr="009C6352" w:rsidRDefault="009C6352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 w:rsidRPr="009C6352">
              <w:rPr>
                <w:rFonts w:ascii="Calibri Light" w:hAnsi="Calibri Light" w:cs="Calibri Light"/>
                <w:color w:val="000000"/>
                <w:lang w:val="uk-UA"/>
              </w:rPr>
              <w:t>Копію витяга / свідоцтва ПДВ, платника єдиного податку або іншого документа, що підтверджує статус платника податку.</w:t>
            </w:r>
          </w:p>
          <w:p w14:paraId="2EEBEF43" w14:textId="14058111" w:rsidR="006A7184" w:rsidRDefault="006A7184" w:rsidP="00F82E1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 w:rsidRPr="006A7184">
              <w:rPr>
                <w:rFonts w:ascii="Calibri Light" w:hAnsi="Calibri Light" w:cs="Calibri Light"/>
                <w:color w:val="000000"/>
                <w:lang w:val="uk-UA"/>
              </w:rPr>
              <w:t>Копії договорів з п</w:t>
            </w:r>
            <w:r w:rsidR="009864DC">
              <w:rPr>
                <w:rFonts w:ascii="Calibri Light" w:hAnsi="Calibri Light" w:cs="Calibri Light"/>
                <w:color w:val="000000"/>
                <w:lang w:val="uk-UA"/>
              </w:rPr>
              <w:t>остачальниками (3 найбільших</w:t>
            </w:r>
            <w:r w:rsidRPr="006A7184">
              <w:rPr>
                <w:rFonts w:ascii="Calibri Light" w:hAnsi="Calibri Light" w:cs="Calibri Light"/>
                <w:color w:val="000000"/>
                <w:lang w:val="uk-UA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lang w:val="uk-UA"/>
              </w:rPr>
              <w:t>по сумі</w:t>
            </w:r>
            <w:r w:rsidRPr="006A7184">
              <w:rPr>
                <w:rFonts w:ascii="Calibri Light" w:hAnsi="Calibri Light" w:cs="Calibri Light"/>
                <w:color w:val="000000"/>
                <w:lang w:val="uk-UA"/>
              </w:rPr>
              <w:t>)</w:t>
            </w:r>
            <w:r>
              <w:rPr>
                <w:rFonts w:ascii="Calibri Light" w:hAnsi="Calibri Light" w:cs="Calibri Light"/>
                <w:color w:val="000000"/>
                <w:lang w:val="uk-UA"/>
              </w:rPr>
              <w:t>;</w:t>
            </w:r>
          </w:p>
          <w:p w14:paraId="44586472" w14:textId="62EC0ABB" w:rsidR="000B0653" w:rsidRPr="00154EB8" w:rsidRDefault="006A7184" w:rsidP="00154EB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"/>
              </w:tabs>
              <w:spacing w:after="0"/>
              <w:ind w:leftChars="0" w:firstLineChars="0"/>
              <w:jc w:val="both"/>
              <w:rPr>
                <w:rFonts w:ascii="Calibri Light" w:hAnsi="Calibri Light" w:cs="Calibri Light"/>
                <w:color w:val="000000"/>
                <w:lang w:val="uk-UA"/>
              </w:rPr>
            </w:pPr>
            <w:r w:rsidRPr="006A7184">
              <w:rPr>
                <w:rFonts w:ascii="Calibri Light" w:hAnsi="Calibri Light" w:cs="Calibri Light"/>
                <w:color w:val="000000"/>
                <w:lang w:val="uk-UA"/>
              </w:rPr>
              <w:t>Копії договор</w:t>
            </w:r>
            <w:r w:rsidR="009864DC">
              <w:rPr>
                <w:rFonts w:ascii="Calibri Light" w:hAnsi="Calibri Light" w:cs="Calibri Light"/>
                <w:color w:val="000000"/>
                <w:lang w:val="uk-UA"/>
              </w:rPr>
              <w:t>ів з клієнтами (3 найбільших</w:t>
            </w:r>
            <w:r>
              <w:rPr>
                <w:rFonts w:ascii="Calibri Light" w:hAnsi="Calibri Light" w:cs="Calibri Light"/>
                <w:color w:val="000000"/>
                <w:lang w:val="uk-UA"/>
              </w:rPr>
              <w:t xml:space="preserve"> по сумі</w:t>
            </w:r>
            <w:r w:rsidRPr="006A7184">
              <w:rPr>
                <w:rFonts w:ascii="Calibri Light" w:hAnsi="Calibri Light" w:cs="Calibri Light"/>
                <w:color w:val="000000"/>
                <w:lang w:val="uk-UA"/>
              </w:rPr>
              <w:t>)</w:t>
            </w:r>
            <w:r>
              <w:rPr>
                <w:rFonts w:ascii="Calibri Light" w:hAnsi="Calibri Light" w:cs="Calibri Light"/>
                <w:color w:val="000000"/>
                <w:lang w:val="uk-UA"/>
              </w:rPr>
              <w:t>.</w:t>
            </w:r>
          </w:p>
        </w:tc>
      </w:tr>
    </w:tbl>
    <w:p w14:paraId="2BF40F04" w14:textId="6C619A41" w:rsidR="0063442E" w:rsidRDefault="0063442E" w:rsidP="00AB2E91">
      <w:pPr>
        <w:spacing w:line="240" w:lineRule="auto"/>
        <w:ind w:left="1" w:hanging="3"/>
        <w:rPr>
          <w:rFonts w:asciiTheme="majorHAnsi" w:eastAsia="Times New Roman" w:hAnsiTheme="majorHAnsi" w:cstheme="majorHAnsi"/>
          <w:b/>
          <w:caps/>
          <w:color w:val="38ACB2"/>
          <w:sz w:val="28"/>
          <w:szCs w:val="20"/>
          <w:lang w:val="uk-UA" w:eastAsia="ru-RU"/>
        </w:rPr>
      </w:pPr>
    </w:p>
    <w:p w14:paraId="776798A9" w14:textId="68382D88" w:rsidR="00AB2E91" w:rsidRPr="00EE3644" w:rsidRDefault="00AB2E91" w:rsidP="00EE3644">
      <w:pPr>
        <w:spacing w:line="240" w:lineRule="auto"/>
        <w:ind w:leftChars="0" w:left="0" w:firstLineChars="0" w:hanging="2"/>
        <w:rPr>
          <w:rFonts w:asciiTheme="majorHAnsi" w:eastAsia="Times New Roman" w:hAnsiTheme="majorHAnsi" w:cstheme="majorHAnsi"/>
          <w:b/>
          <w:caps/>
          <w:color w:val="38ACB2"/>
          <w:sz w:val="20"/>
          <w:szCs w:val="20"/>
          <w:lang w:val="uk-UA" w:eastAsia="ru-RU"/>
        </w:rPr>
      </w:pPr>
      <w:r w:rsidRPr="00EE3644">
        <w:rPr>
          <w:rFonts w:asciiTheme="majorHAnsi" w:eastAsia="Times New Roman" w:hAnsiTheme="majorHAnsi" w:cstheme="majorHAnsi"/>
          <w:b/>
          <w:caps/>
          <w:color w:val="38ACB2"/>
          <w:sz w:val="20"/>
          <w:szCs w:val="20"/>
          <w:lang w:val="uk-UA" w:eastAsia="ru-RU"/>
        </w:rPr>
        <w:t>Документи надаються в еле</w:t>
      </w:r>
      <w:r w:rsidR="00447123">
        <w:rPr>
          <w:rFonts w:asciiTheme="majorHAnsi" w:eastAsia="Times New Roman" w:hAnsiTheme="majorHAnsi" w:cstheme="majorHAnsi"/>
          <w:b/>
          <w:caps/>
          <w:color w:val="38ACB2"/>
          <w:sz w:val="20"/>
          <w:szCs w:val="20"/>
          <w:lang w:val="uk-UA" w:eastAsia="ru-RU"/>
        </w:rPr>
        <w:t>К</w:t>
      </w:r>
      <w:r w:rsidRPr="00EE3644">
        <w:rPr>
          <w:rFonts w:asciiTheme="majorHAnsi" w:eastAsia="Times New Roman" w:hAnsiTheme="majorHAnsi" w:cstheme="majorHAnsi"/>
          <w:b/>
          <w:caps/>
          <w:color w:val="38ACB2"/>
          <w:sz w:val="20"/>
          <w:szCs w:val="20"/>
          <w:lang w:val="uk-UA" w:eastAsia="ru-RU"/>
        </w:rPr>
        <w:t xml:space="preserve">тронному вигляді </w:t>
      </w:r>
    </w:p>
    <w:p w14:paraId="44B71928" w14:textId="77777777" w:rsidR="00FD6D25" w:rsidRDefault="00FD6D25" w:rsidP="00EE3644">
      <w:pPr>
        <w:spacing w:line="240" w:lineRule="auto"/>
        <w:ind w:left="0" w:hanging="2"/>
        <w:rPr>
          <w:rFonts w:asciiTheme="majorHAnsi" w:eastAsia="Times New Roman" w:hAnsiTheme="majorHAnsi" w:cstheme="majorHAnsi"/>
          <w:b/>
          <w:caps/>
          <w:color w:val="38ACB2"/>
          <w:sz w:val="20"/>
          <w:szCs w:val="20"/>
          <w:lang w:val="uk-UA" w:eastAsia="ru-RU"/>
        </w:rPr>
      </w:pPr>
      <w:r w:rsidRPr="00FD6D25">
        <w:rPr>
          <w:rFonts w:asciiTheme="majorHAnsi" w:eastAsia="Times New Roman" w:hAnsiTheme="majorHAnsi" w:cstheme="majorHAnsi"/>
          <w:b/>
          <w:caps/>
          <w:color w:val="38ACB2"/>
          <w:sz w:val="20"/>
          <w:szCs w:val="20"/>
          <w:lang w:val="uk-UA" w:eastAsia="ru-RU"/>
        </w:rPr>
        <w:t xml:space="preserve">ТОВ «УКРАВТОЛІЗИНГ» ЗАЛИШАЄ ЗА СОБОЮ ПРАВО ЗАПИТУВАТИ ДОДАТКОВІ ДОКУМЕНТИ З МЕТОЮ ПРИЙНЯТТЯ ОСТАТОЧНОГО РІШЕННЯ </w:t>
      </w:r>
    </w:p>
    <w:p w14:paraId="2F31F706" w14:textId="3F4CE92D" w:rsidR="00406364" w:rsidRDefault="00406364" w:rsidP="00EE3644">
      <w:pPr>
        <w:spacing w:line="240" w:lineRule="auto"/>
        <w:ind w:left="0" w:hanging="2"/>
        <w:rPr>
          <w:rFonts w:asciiTheme="majorHAnsi" w:eastAsia="Times New Roman" w:hAnsiTheme="majorHAnsi" w:cstheme="majorHAnsi"/>
          <w:b/>
          <w:caps/>
          <w:color w:val="38ACB2"/>
          <w:sz w:val="20"/>
          <w:szCs w:val="20"/>
          <w:lang w:val="uk-UA" w:eastAsia="ru-RU"/>
        </w:rPr>
      </w:pPr>
      <w:r>
        <w:rPr>
          <w:rFonts w:asciiTheme="majorHAnsi" w:eastAsia="Times New Roman" w:hAnsiTheme="majorHAnsi" w:cstheme="majorHAnsi"/>
          <w:b/>
          <w:caps/>
          <w:color w:val="38ACB2"/>
          <w:sz w:val="20"/>
          <w:szCs w:val="20"/>
          <w:lang w:val="uk-UA" w:eastAsia="ru-RU"/>
        </w:rPr>
        <w:t xml:space="preserve">Форми: </w:t>
      </w:r>
    </w:p>
    <w:p w14:paraId="31E74D30" w14:textId="77777777" w:rsidR="00406364" w:rsidRDefault="00406364" w:rsidP="00576002">
      <w:pPr>
        <w:spacing w:line="240" w:lineRule="auto"/>
        <w:ind w:left="0" w:hanging="2"/>
        <w:jc w:val="center"/>
        <w:rPr>
          <w:rFonts w:asciiTheme="majorHAnsi" w:eastAsia="Times New Roman" w:hAnsiTheme="majorHAnsi" w:cstheme="majorHAnsi"/>
          <w:b/>
          <w:caps/>
          <w:color w:val="38ACB2"/>
          <w:sz w:val="20"/>
          <w:szCs w:val="20"/>
          <w:lang w:val="uk-UA" w:eastAsia="ru-RU"/>
        </w:rPr>
      </w:pPr>
    </w:p>
    <w:bookmarkStart w:id="1" w:name="_MON_1822488097"/>
    <w:bookmarkEnd w:id="1"/>
    <w:p w14:paraId="68CF3FB0" w14:textId="4174A3B2" w:rsidR="00406364" w:rsidRPr="00EE3644" w:rsidRDefault="00C252FC" w:rsidP="00576002">
      <w:pPr>
        <w:spacing w:line="240" w:lineRule="auto"/>
        <w:ind w:left="0" w:hanging="2"/>
        <w:jc w:val="center"/>
        <w:rPr>
          <w:rFonts w:ascii="Calibri Light" w:eastAsia="Times New Roman" w:hAnsi="Calibri Light" w:cs="Calibri Light"/>
          <w:color w:val="33CCCC"/>
          <w:sz w:val="16"/>
          <w:lang w:val="uk-UA" w:eastAsia="uk-UA"/>
        </w:rPr>
      </w:pPr>
      <w:r>
        <w:rPr>
          <w:rFonts w:ascii="Calibri Light" w:eastAsia="Times New Roman" w:hAnsi="Calibri Light" w:cs="Calibri Light"/>
          <w:color w:val="33CCCC"/>
          <w:position w:val="0"/>
          <w:sz w:val="16"/>
          <w:lang w:val="uk-UA" w:eastAsia="uk-UA"/>
        </w:rPr>
        <w:object w:dxaOrig="1535" w:dyaOrig="991" w14:anchorId="04B4D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Word.Document.12" ShapeID="_x0000_i1025" DrawAspect="Icon" ObjectID="_1823071057" r:id="rId11">
            <o:FieldCodes>\s</o:FieldCodes>
          </o:OLEObject>
        </w:object>
      </w:r>
      <w:bookmarkStart w:id="2" w:name="_MON_1822475868"/>
      <w:bookmarkEnd w:id="2"/>
      <w:r w:rsidR="00107177">
        <w:rPr>
          <w:rFonts w:ascii="Calibri Light" w:eastAsia="Times New Roman" w:hAnsi="Calibri Light" w:cs="Calibri Light"/>
          <w:color w:val="33CCCC"/>
          <w:position w:val="0"/>
          <w:sz w:val="16"/>
          <w:lang w:val="uk-UA" w:eastAsia="uk-UA"/>
        </w:rPr>
        <w:object w:dxaOrig="1535" w:dyaOrig="991" w14:anchorId="632ACA25">
          <v:shape id="_x0000_i1026" type="#_x0000_t75" style="width:76.5pt;height:49.5pt" o:ole="">
            <v:imagedata r:id="rId12" o:title=""/>
          </v:shape>
          <o:OLEObject Type="Embed" ProgID="Word.Document.12" ShapeID="_x0000_i1026" DrawAspect="Icon" ObjectID="_1823071058" r:id="rId13">
            <o:FieldCodes>\s</o:FieldCodes>
          </o:OLEObject>
        </w:object>
      </w:r>
      <w:bookmarkStart w:id="3" w:name="_MON_1820906719"/>
      <w:bookmarkEnd w:id="3"/>
      <w:r w:rsidR="00107177">
        <w:rPr>
          <w:rFonts w:ascii="Calibri Light" w:eastAsia="Times New Roman" w:hAnsi="Calibri Light" w:cs="Calibri Light"/>
          <w:color w:val="33CCCC"/>
          <w:position w:val="0"/>
          <w:sz w:val="16"/>
          <w:lang w:val="uk-UA" w:eastAsia="uk-UA"/>
        </w:rPr>
        <w:object w:dxaOrig="1596" w:dyaOrig="1033" w14:anchorId="09E90B1E">
          <v:shape id="_x0000_i1027" type="#_x0000_t75" style="width:80.25pt;height:51.75pt" o:ole="">
            <v:imagedata r:id="rId14" o:title=""/>
          </v:shape>
          <o:OLEObject Type="Embed" ProgID="Word.Document.12" ShapeID="_x0000_i1027" DrawAspect="Icon" ObjectID="_1823071059" r:id="rId15">
            <o:FieldCodes>\s</o:FieldCodes>
          </o:OLEObject>
        </w:object>
      </w:r>
      <w:bookmarkStart w:id="4" w:name="_MON_1822475999"/>
      <w:bookmarkEnd w:id="4"/>
      <w:r w:rsidR="00107177">
        <w:rPr>
          <w:rFonts w:ascii="Calibri Light" w:eastAsia="Times New Roman" w:hAnsi="Calibri Light" w:cs="Calibri Light"/>
          <w:color w:val="33CCCC"/>
          <w:position w:val="0"/>
          <w:sz w:val="16"/>
          <w:lang w:val="uk-UA" w:eastAsia="uk-UA"/>
        </w:rPr>
        <w:object w:dxaOrig="1535" w:dyaOrig="991" w14:anchorId="5850B7E8">
          <v:shape id="_x0000_i1028" type="#_x0000_t75" style="width:76.5pt;height:49.5pt" o:ole="">
            <v:imagedata r:id="rId16" o:title=""/>
          </v:shape>
          <o:OLEObject Type="Embed" ProgID="Word.Document.12" ShapeID="_x0000_i1028" DrawAspect="Icon" ObjectID="_1823071060" r:id="rId17">
            <o:FieldCodes>\s</o:FieldCodes>
          </o:OLEObject>
        </w:object>
      </w:r>
      <w:r w:rsidR="00107177">
        <w:rPr>
          <w:rFonts w:ascii="Calibri Light" w:eastAsia="Times New Roman" w:hAnsi="Calibri Light" w:cs="Calibri Light"/>
          <w:color w:val="33CCCC"/>
          <w:position w:val="0"/>
          <w:sz w:val="16"/>
          <w:lang w:val="uk-UA" w:eastAsia="uk-UA"/>
        </w:rPr>
        <w:object w:dxaOrig="1535" w:dyaOrig="991" w14:anchorId="1F4DA5BB">
          <v:shape id="_x0000_i1029" type="#_x0000_t75" style="width:76.5pt;height:49.5pt" o:ole="">
            <v:imagedata r:id="rId18" o:title=""/>
          </v:shape>
          <o:OLEObject Type="Embed" ProgID="Excel.Sheet.12" ShapeID="_x0000_i1029" DrawAspect="Icon" ObjectID="_1823071061" r:id="rId19"/>
        </w:object>
      </w:r>
    </w:p>
    <w:p w14:paraId="49D4C226" w14:textId="77777777" w:rsidR="00F82E12" w:rsidRPr="00EE3644" w:rsidRDefault="00F82E12">
      <w:pPr>
        <w:spacing w:line="240" w:lineRule="auto"/>
        <w:ind w:left="0" w:hanging="2"/>
        <w:jc w:val="center"/>
        <w:rPr>
          <w:rFonts w:ascii="Calibri Light" w:eastAsia="Times New Roman" w:hAnsi="Calibri Light" w:cs="Calibri Light"/>
          <w:color w:val="33CCCC"/>
          <w:sz w:val="16"/>
          <w:lang w:val="uk-UA" w:eastAsia="uk-UA"/>
        </w:rPr>
      </w:pPr>
    </w:p>
    <w:sectPr w:rsidR="00F82E12" w:rsidRPr="00EE3644" w:rsidSect="00AE03E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8" w:right="567" w:bottom="284" w:left="1134" w:header="426" w:footer="3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D64F9" w14:textId="77777777" w:rsidR="00BD6B70" w:rsidRDefault="00BD6B70" w:rsidP="00F1683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AFEF0D2" w14:textId="77777777" w:rsidR="00BD6B70" w:rsidRDefault="00BD6B70" w:rsidP="00F1683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08030" w14:textId="77777777" w:rsidR="00F1683B" w:rsidRDefault="00F1683B" w:rsidP="00F1683B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9F29A" w14:textId="77777777" w:rsidR="00BD4628" w:rsidRPr="00CE6AA9" w:rsidRDefault="00BD4628" w:rsidP="00CE6AA9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0F7DB" w14:textId="77777777" w:rsidR="00F1683B" w:rsidRDefault="00F1683B" w:rsidP="00F1683B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8CB0B" w14:textId="77777777" w:rsidR="00BD6B70" w:rsidRDefault="00BD6B70" w:rsidP="00F1683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11992CC" w14:textId="77777777" w:rsidR="00BD6B70" w:rsidRDefault="00BD6B70" w:rsidP="00F1683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7ECF7" w14:textId="77777777" w:rsidR="00F1683B" w:rsidRDefault="00F1683B" w:rsidP="00F1683B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BBDF" w14:textId="77777777" w:rsidR="00BD4628" w:rsidRPr="00CE6AA9" w:rsidRDefault="00BD4628" w:rsidP="00CE6AA9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DE101" w14:textId="77777777" w:rsidR="00F1683B" w:rsidRPr="00AE03EC" w:rsidRDefault="00F1683B" w:rsidP="00AE03EC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51F7"/>
    <w:multiLevelType w:val="multilevel"/>
    <w:tmpl w:val="160080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F8D4F54"/>
    <w:multiLevelType w:val="multilevel"/>
    <w:tmpl w:val="160080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47F7095"/>
    <w:multiLevelType w:val="multilevel"/>
    <w:tmpl w:val="AE00DB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1AA01DE"/>
    <w:multiLevelType w:val="multilevel"/>
    <w:tmpl w:val="160080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C8E41DB"/>
    <w:multiLevelType w:val="multilevel"/>
    <w:tmpl w:val="6FD83E6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0694F1D"/>
    <w:multiLevelType w:val="multilevel"/>
    <w:tmpl w:val="17C4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4AD17EA5"/>
    <w:multiLevelType w:val="multilevel"/>
    <w:tmpl w:val="937A4A36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4B793308"/>
    <w:multiLevelType w:val="multilevel"/>
    <w:tmpl w:val="160080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5F2717D2"/>
    <w:multiLevelType w:val="multilevel"/>
    <w:tmpl w:val="160080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A116384"/>
    <w:multiLevelType w:val="multilevel"/>
    <w:tmpl w:val="160080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6C861D0C"/>
    <w:multiLevelType w:val="hybridMultilevel"/>
    <w:tmpl w:val="19900184"/>
    <w:lvl w:ilvl="0" w:tplc="02921528">
      <w:start w:val="106"/>
      <w:numFmt w:val="bullet"/>
      <w:lvlText w:val="-"/>
      <w:lvlJc w:val="left"/>
      <w:pPr>
        <w:ind w:left="358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28"/>
    <w:rsid w:val="00012925"/>
    <w:rsid w:val="000237C9"/>
    <w:rsid w:val="00063AD2"/>
    <w:rsid w:val="00085DB2"/>
    <w:rsid w:val="000A753F"/>
    <w:rsid w:val="000A7A36"/>
    <w:rsid w:val="000B0653"/>
    <w:rsid w:val="000D3A9C"/>
    <w:rsid w:val="000E1555"/>
    <w:rsid w:val="000E2F0B"/>
    <w:rsid w:val="00107177"/>
    <w:rsid w:val="00116A30"/>
    <w:rsid w:val="00137B86"/>
    <w:rsid w:val="00154D1A"/>
    <w:rsid w:val="00154EB8"/>
    <w:rsid w:val="001A7C97"/>
    <w:rsid w:val="001E333E"/>
    <w:rsid w:val="001F747B"/>
    <w:rsid w:val="00213E23"/>
    <w:rsid w:val="00221B4C"/>
    <w:rsid w:val="00221C38"/>
    <w:rsid w:val="002308F1"/>
    <w:rsid w:val="0026336C"/>
    <w:rsid w:val="0027661A"/>
    <w:rsid w:val="0028742F"/>
    <w:rsid w:val="002A1EF4"/>
    <w:rsid w:val="002C5AC2"/>
    <w:rsid w:val="002D019D"/>
    <w:rsid w:val="002D4EB7"/>
    <w:rsid w:val="002E105D"/>
    <w:rsid w:val="00314635"/>
    <w:rsid w:val="00317F9A"/>
    <w:rsid w:val="003312F7"/>
    <w:rsid w:val="0037036F"/>
    <w:rsid w:val="00372DC9"/>
    <w:rsid w:val="0037366A"/>
    <w:rsid w:val="00381C24"/>
    <w:rsid w:val="00385085"/>
    <w:rsid w:val="003A4044"/>
    <w:rsid w:val="003C2A05"/>
    <w:rsid w:val="003D1EF8"/>
    <w:rsid w:val="003F4A49"/>
    <w:rsid w:val="00406364"/>
    <w:rsid w:val="00424C73"/>
    <w:rsid w:val="004277F1"/>
    <w:rsid w:val="00437F84"/>
    <w:rsid w:val="00447123"/>
    <w:rsid w:val="004545D6"/>
    <w:rsid w:val="00457C79"/>
    <w:rsid w:val="004712A1"/>
    <w:rsid w:val="004B0D14"/>
    <w:rsid w:val="004B5A15"/>
    <w:rsid w:val="004D44CA"/>
    <w:rsid w:val="004E3A98"/>
    <w:rsid w:val="004E4223"/>
    <w:rsid w:val="004F6D8C"/>
    <w:rsid w:val="00527D9F"/>
    <w:rsid w:val="005732CA"/>
    <w:rsid w:val="00576002"/>
    <w:rsid w:val="005812C2"/>
    <w:rsid w:val="005A1411"/>
    <w:rsid w:val="005A19E8"/>
    <w:rsid w:val="005A68EE"/>
    <w:rsid w:val="005B3A80"/>
    <w:rsid w:val="005D233F"/>
    <w:rsid w:val="00622D70"/>
    <w:rsid w:val="0062600E"/>
    <w:rsid w:val="0063442E"/>
    <w:rsid w:val="00652942"/>
    <w:rsid w:val="00655585"/>
    <w:rsid w:val="006A7184"/>
    <w:rsid w:val="006D1752"/>
    <w:rsid w:val="006E3118"/>
    <w:rsid w:val="00705DCB"/>
    <w:rsid w:val="007071A8"/>
    <w:rsid w:val="00723AC0"/>
    <w:rsid w:val="0073469B"/>
    <w:rsid w:val="00740263"/>
    <w:rsid w:val="00745E6D"/>
    <w:rsid w:val="0077490C"/>
    <w:rsid w:val="0079299B"/>
    <w:rsid w:val="00797914"/>
    <w:rsid w:val="007A6C61"/>
    <w:rsid w:val="007C5C38"/>
    <w:rsid w:val="007E0C21"/>
    <w:rsid w:val="007E39CC"/>
    <w:rsid w:val="00822CB1"/>
    <w:rsid w:val="008469B4"/>
    <w:rsid w:val="00863742"/>
    <w:rsid w:val="00873D6E"/>
    <w:rsid w:val="00884D8D"/>
    <w:rsid w:val="00894615"/>
    <w:rsid w:val="008E6149"/>
    <w:rsid w:val="008F211A"/>
    <w:rsid w:val="00943246"/>
    <w:rsid w:val="0094409D"/>
    <w:rsid w:val="00956D43"/>
    <w:rsid w:val="00980637"/>
    <w:rsid w:val="009864DC"/>
    <w:rsid w:val="009C6352"/>
    <w:rsid w:val="009C7FDB"/>
    <w:rsid w:val="009D022D"/>
    <w:rsid w:val="009F0A10"/>
    <w:rsid w:val="00A1620D"/>
    <w:rsid w:val="00A43576"/>
    <w:rsid w:val="00A52617"/>
    <w:rsid w:val="00A76A7A"/>
    <w:rsid w:val="00A84D8E"/>
    <w:rsid w:val="00A95641"/>
    <w:rsid w:val="00AA64BB"/>
    <w:rsid w:val="00AB2E91"/>
    <w:rsid w:val="00AB325B"/>
    <w:rsid w:val="00AB6AA3"/>
    <w:rsid w:val="00AD3715"/>
    <w:rsid w:val="00AE03EC"/>
    <w:rsid w:val="00AE1BE7"/>
    <w:rsid w:val="00AE21F7"/>
    <w:rsid w:val="00B0068C"/>
    <w:rsid w:val="00B038D2"/>
    <w:rsid w:val="00B705C6"/>
    <w:rsid w:val="00B771E5"/>
    <w:rsid w:val="00B9096E"/>
    <w:rsid w:val="00BB1FA2"/>
    <w:rsid w:val="00BC1F4C"/>
    <w:rsid w:val="00BD4628"/>
    <w:rsid w:val="00BD6B70"/>
    <w:rsid w:val="00BE29AD"/>
    <w:rsid w:val="00BE49BD"/>
    <w:rsid w:val="00BE71E6"/>
    <w:rsid w:val="00C05CB4"/>
    <w:rsid w:val="00C252FC"/>
    <w:rsid w:val="00C61698"/>
    <w:rsid w:val="00C66DAC"/>
    <w:rsid w:val="00C6788D"/>
    <w:rsid w:val="00C67CEA"/>
    <w:rsid w:val="00CA1D9D"/>
    <w:rsid w:val="00CA3F82"/>
    <w:rsid w:val="00CA470F"/>
    <w:rsid w:val="00CC14B4"/>
    <w:rsid w:val="00CE498E"/>
    <w:rsid w:val="00CE6AA9"/>
    <w:rsid w:val="00CE75E2"/>
    <w:rsid w:val="00CF7892"/>
    <w:rsid w:val="00D006AE"/>
    <w:rsid w:val="00D42FB5"/>
    <w:rsid w:val="00D5220B"/>
    <w:rsid w:val="00D54841"/>
    <w:rsid w:val="00D9448C"/>
    <w:rsid w:val="00DA1836"/>
    <w:rsid w:val="00DB02AF"/>
    <w:rsid w:val="00DD5CB1"/>
    <w:rsid w:val="00DE1667"/>
    <w:rsid w:val="00DF6255"/>
    <w:rsid w:val="00E010F9"/>
    <w:rsid w:val="00E22B57"/>
    <w:rsid w:val="00E34146"/>
    <w:rsid w:val="00E53FD8"/>
    <w:rsid w:val="00E700D3"/>
    <w:rsid w:val="00EA2641"/>
    <w:rsid w:val="00EE3644"/>
    <w:rsid w:val="00F06E24"/>
    <w:rsid w:val="00F1683B"/>
    <w:rsid w:val="00F44FE7"/>
    <w:rsid w:val="00F71D06"/>
    <w:rsid w:val="00F82E12"/>
    <w:rsid w:val="00FC426C"/>
    <w:rsid w:val="00FD6D25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D3C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ab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rPr>
      <w:rFonts w:ascii="Times New Roman" w:eastAsia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customStyle="1" w:styleId="ac">
    <w:name w:val="Обычный (Интернет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af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table" w:customStyle="1" w:styleId="11">
    <w:name w:val="Таблица простая 1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">
    <w:name w:val="Сетка таблицы светлая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2">
    <w:name w:val="Заголовок 1 Знак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DD5CB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5CB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5CB1"/>
    <w:rPr>
      <w:position w:val="-1"/>
      <w:lang w:val="ru-RU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5CB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5CB1"/>
    <w:rPr>
      <w:b/>
      <w:bCs/>
      <w:position w:val="-1"/>
      <w:lang w:val="ru-RU" w:eastAsia="en-US"/>
    </w:rPr>
  </w:style>
  <w:style w:type="paragraph" w:styleId="af9">
    <w:name w:val="Revision"/>
    <w:hidden/>
    <w:uiPriority w:val="99"/>
    <w:semiHidden/>
    <w:rsid w:val="00DD5CB1"/>
    <w:rPr>
      <w:position w:val="-1"/>
      <w:sz w:val="22"/>
      <w:szCs w:val="22"/>
      <w:lang w:val="ru-RU" w:eastAsia="en-US"/>
    </w:rPr>
  </w:style>
  <w:style w:type="character" w:customStyle="1" w:styleId="a4">
    <w:name w:val="Название Знак"/>
    <w:basedOn w:val="a0"/>
    <w:link w:val="a3"/>
    <w:rsid w:val="00385085"/>
    <w:rPr>
      <w:b/>
      <w:position w:val="-1"/>
      <w:sz w:val="72"/>
      <w:szCs w:val="72"/>
      <w:lang w:val="ru-RU" w:eastAsia="en-US"/>
    </w:rPr>
  </w:style>
  <w:style w:type="paragraph" w:styleId="afa">
    <w:name w:val="Body Text"/>
    <w:basedOn w:val="a"/>
    <w:link w:val="afb"/>
    <w:unhideWhenUsed/>
    <w:rsid w:val="00385085"/>
    <w:pPr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uk-UA" w:eastAsia="ru-RU"/>
    </w:rPr>
  </w:style>
  <w:style w:type="character" w:customStyle="1" w:styleId="afb">
    <w:name w:val="Основной текст Знак"/>
    <w:basedOn w:val="a0"/>
    <w:link w:val="afa"/>
    <w:rsid w:val="0038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822CB1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5B3A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ab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rPr>
      <w:rFonts w:ascii="Times New Roman" w:eastAsia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customStyle="1" w:styleId="ac">
    <w:name w:val="Обычный (Интернет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af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table" w:customStyle="1" w:styleId="11">
    <w:name w:val="Таблица простая 1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">
    <w:name w:val="Сетка таблицы светлая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2">
    <w:name w:val="Заголовок 1 Знак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DD5CB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5CB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5CB1"/>
    <w:rPr>
      <w:position w:val="-1"/>
      <w:lang w:val="ru-RU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5CB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5CB1"/>
    <w:rPr>
      <w:b/>
      <w:bCs/>
      <w:position w:val="-1"/>
      <w:lang w:val="ru-RU" w:eastAsia="en-US"/>
    </w:rPr>
  </w:style>
  <w:style w:type="paragraph" w:styleId="af9">
    <w:name w:val="Revision"/>
    <w:hidden/>
    <w:uiPriority w:val="99"/>
    <w:semiHidden/>
    <w:rsid w:val="00DD5CB1"/>
    <w:rPr>
      <w:position w:val="-1"/>
      <w:sz w:val="22"/>
      <w:szCs w:val="22"/>
      <w:lang w:val="ru-RU" w:eastAsia="en-US"/>
    </w:rPr>
  </w:style>
  <w:style w:type="character" w:customStyle="1" w:styleId="a4">
    <w:name w:val="Название Знак"/>
    <w:basedOn w:val="a0"/>
    <w:link w:val="a3"/>
    <w:rsid w:val="00385085"/>
    <w:rPr>
      <w:b/>
      <w:position w:val="-1"/>
      <w:sz w:val="72"/>
      <w:szCs w:val="72"/>
      <w:lang w:val="ru-RU" w:eastAsia="en-US"/>
    </w:rPr>
  </w:style>
  <w:style w:type="paragraph" w:styleId="afa">
    <w:name w:val="Body Text"/>
    <w:basedOn w:val="a"/>
    <w:link w:val="afb"/>
    <w:unhideWhenUsed/>
    <w:rsid w:val="00385085"/>
    <w:pPr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uk-UA" w:eastAsia="ru-RU"/>
    </w:rPr>
  </w:style>
  <w:style w:type="character" w:customStyle="1" w:styleId="afb">
    <w:name w:val="Основной текст Знак"/>
    <w:basedOn w:val="a0"/>
    <w:link w:val="afa"/>
    <w:rsid w:val="0038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822CB1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5B3A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4.docx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1.docx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package" Target="embeddings/Microsoft_Word_Document3.docx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package" Target="embeddings/Microsoft_Excel_Worksheet5.xls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a4f03rqMmcE6NNbRXA2wlAHa4Q==">CgMxLjA4AHIhMWZUWGdUSzVWNUwyYVZ0VnRQclVwcEZLaUw0U2pyOT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FF46A8-1900-4DE8-860E-63B6A6FE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2</Words>
  <Characters>874</Characters>
  <Application>Microsoft Office Word</Application>
  <DocSecurity>4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sing</dc:creator>
  <cp:lastModifiedBy>Волинець Оксана</cp:lastModifiedBy>
  <cp:revision>2</cp:revision>
  <cp:lastPrinted>2025-08-20T07:33:00Z</cp:lastPrinted>
  <dcterms:created xsi:type="dcterms:W3CDTF">2025-10-27T09:51:00Z</dcterms:created>
  <dcterms:modified xsi:type="dcterms:W3CDTF">2025-10-27T09:51:00Z</dcterms:modified>
</cp:coreProperties>
</file>